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5B225ECE" w:rsidR="00360739" w:rsidRDefault="00CD5481">
      <w:r>
        <w:rPr>
          <w:noProof/>
          <w:lang w:eastAsia="en-GB"/>
        </w:rPr>
        <w:drawing>
          <wp:anchor distT="0" distB="0" distL="114300" distR="114300" simplePos="0" relativeHeight="251663360" behindDoc="1" locked="1" layoutInCell="1" allowOverlap="1" wp14:anchorId="1435C94B" wp14:editId="439C5402">
            <wp:simplePos x="0" y="0"/>
            <wp:positionH relativeFrom="column">
              <wp:posOffset>-979714</wp:posOffset>
            </wp:positionH>
            <wp:positionV relativeFrom="page">
              <wp:posOffset>0</wp:posOffset>
            </wp:positionV>
            <wp:extent cx="7662672" cy="10744200"/>
            <wp:effectExtent l="0" t="0" r="8255" b="0"/>
            <wp:wrapNone/>
            <wp:docPr id="6" name="Picture 6" descr="../../03_RENDERS/02_FINALS/AC/Poster%20Graphics/Poster-head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03_RENDERS/02_FINALS/AC/Poster%20Graphics/Poster-header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672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9388" w14:textId="77777777" w:rsidR="00360739" w:rsidRDefault="00360739"/>
    <w:p w14:paraId="2CB9CD2E" w14:textId="77777777" w:rsidR="00360739" w:rsidRDefault="00360739"/>
    <w:p w14:paraId="6F013274" w14:textId="77777777" w:rsidR="00360739" w:rsidRDefault="00360739"/>
    <w:p w14:paraId="1BF976B1" w14:textId="77777777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77777777" w:rsidR="00360739" w:rsidRDefault="00360739"/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06EBBFB8" w:rsidR="00A24874" w:rsidRDefault="00820C51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</w:t>
      </w:r>
      <w:bookmarkStart w:id="0" w:name="_GoBack"/>
      <w:bookmarkEnd w:id="0"/>
      <w:r>
        <w:rPr>
          <w:rFonts w:ascii="Rubik Medium" w:hAnsi="Rubik Medium" w:cs="Rubik Medium"/>
          <w:sz w:val="56"/>
          <w:szCs w:val="56"/>
        </w:rPr>
        <w:t>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64C5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0975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1263AB"/>
    <w:rsid w:val="001E4D9A"/>
    <w:rsid w:val="00236039"/>
    <w:rsid w:val="00247A4F"/>
    <w:rsid w:val="00321CCE"/>
    <w:rsid w:val="00360739"/>
    <w:rsid w:val="00820C51"/>
    <w:rsid w:val="0096586A"/>
    <w:rsid w:val="009D319F"/>
    <w:rsid w:val="00A24874"/>
    <w:rsid w:val="00AD65D5"/>
    <w:rsid w:val="00CD5481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F8132-83D1-CC4C-A3FC-60D9539D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3</cp:revision>
  <dcterms:created xsi:type="dcterms:W3CDTF">2017-04-21T10:12:00Z</dcterms:created>
  <dcterms:modified xsi:type="dcterms:W3CDTF">2017-04-25T15:12:00Z</dcterms:modified>
</cp:coreProperties>
</file>